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8503B" w14:textId="77777777" w:rsidR="002563FB" w:rsidRDefault="004158DF">
      <w:r>
        <w:rPr>
          <w:noProof/>
        </w:rPr>
        <w:drawing>
          <wp:anchor distT="0" distB="0" distL="114300" distR="114300" simplePos="0" relativeHeight="251671552" behindDoc="0" locked="0" layoutInCell="1" allowOverlap="1" wp14:anchorId="4E496E98" wp14:editId="4D97962E">
            <wp:simplePos x="0" y="0"/>
            <wp:positionH relativeFrom="column">
              <wp:posOffset>4717415</wp:posOffset>
            </wp:positionH>
            <wp:positionV relativeFrom="paragraph">
              <wp:posOffset>1270</wp:posOffset>
            </wp:positionV>
            <wp:extent cx="1909445" cy="135763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44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3FB">
        <w:rPr>
          <w:noProof/>
        </w:rPr>
        <w:drawing>
          <wp:anchor distT="0" distB="0" distL="114300" distR="114300" simplePos="0" relativeHeight="251657215" behindDoc="0" locked="0" layoutInCell="1" allowOverlap="1" wp14:anchorId="0042B272" wp14:editId="19C475E4">
            <wp:simplePos x="0" y="0"/>
            <wp:positionH relativeFrom="column">
              <wp:posOffset>1898862</wp:posOffset>
            </wp:positionH>
            <wp:positionV relativeFrom="paragraph">
              <wp:posOffset>212</wp:posOffset>
            </wp:positionV>
            <wp:extent cx="2747645" cy="1848485"/>
            <wp:effectExtent l="0" t="0" r="0" b="571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645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ECC" w:rsidRPr="00F42ECC">
        <w:drawing>
          <wp:anchor distT="0" distB="0" distL="114300" distR="114300" simplePos="0" relativeHeight="251660288" behindDoc="0" locked="0" layoutInCell="1" allowOverlap="1" wp14:anchorId="2EB825A2" wp14:editId="69888374">
            <wp:simplePos x="0" y="0"/>
            <wp:positionH relativeFrom="column">
              <wp:posOffset>-158115</wp:posOffset>
            </wp:positionH>
            <wp:positionV relativeFrom="paragraph">
              <wp:posOffset>2640965</wp:posOffset>
            </wp:positionV>
            <wp:extent cx="2284730" cy="889000"/>
            <wp:effectExtent l="0" t="0" r="127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73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4DA" w:rsidRPr="003D04DA">
        <w:drawing>
          <wp:anchor distT="0" distB="0" distL="114300" distR="114300" simplePos="0" relativeHeight="251658240" behindDoc="0" locked="0" layoutInCell="1" allowOverlap="1" wp14:anchorId="3527E90C" wp14:editId="572442BB">
            <wp:simplePos x="0" y="0"/>
            <wp:positionH relativeFrom="column">
              <wp:posOffset>-149860</wp:posOffset>
            </wp:positionH>
            <wp:positionV relativeFrom="paragraph">
              <wp:posOffset>1270</wp:posOffset>
            </wp:positionV>
            <wp:extent cx="2052320" cy="1083945"/>
            <wp:effectExtent l="0" t="0" r="508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32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4DA" w:rsidRPr="003D04DA">
        <w:drawing>
          <wp:anchor distT="0" distB="0" distL="114300" distR="114300" simplePos="0" relativeHeight="251659264" behindDoc="0" locked="0" layoutInCell="1" allowOverlap="1" wp14:anchorId="2520E3D1" wp14:editId="79D08145">
            <wp:simplePos x="0" y="0"/>
            <wp:positionH relativeFrom="column">
              <wp:posOffset>-149860</wp:posOffset>
            </wp:positionH>
            <wp:positionV relativeFrom="paragraph">
              <wp:posOffset>1122045</wp:posOffset>
            </wp:positionV>
            <wp:extent cx="2177415" cy="1518920"/>
            <wp:effectExtent l="0" t="0" r="6985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415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A8CFA" w14:textId="77777777" w:rsidR="002563FB" w:rsidRPr="002563FB" w:rsidRDefault="002563FB" w:rsidP="002563FB"/>
    <w:p w14:paraId="3B7F065F" w14:textId="77777777" w:rsidR="002563FB" w:rsidRPr="002563FB" w:rsidRDefault="002563FB" w:rsidP="002563FB"/>
    <w:p w14:paraId="13244328" w14:textId="77777777" w:rsidR="002563FB" w:rsidRPr="002563FB" w:rsidRDefault="002563FB" w:rsidP="002563FB"/>
    <w:p w14:paraId="7131046F" w14:textId="77777777" w:rsidR="002563FB" w:rsidRPr="002563FB" w:rsidRDefault="002563FB" w:rsidP="002563FB"/>
    <w:p w14:paraId="00840B4B" w14:textId="77777777" w:rsidR="002563FB" w:rsidRPr="002563FB" w:rsidRDefault="002563FB" w:rsidP="002563FB"/>
    <w:p w14:paraId="64B1DE30" w14:textId="1470E2AA" w:rsidR="002563FB" w:rsidRPr="002563FB" w:rsidRDefault="002563FB" w:rsidP="002563FB"/>
    <w:p w14:paraId="16A5BC25" w14:textId="49B450F9" w:rsidR="002563FB" w:rsidRPr="002563FB" w:rsidRDefault="00157375" w:rsidP="002563FB">
      <w:r>
        <w:rPr>
          <w:noProof/>
        </w:rPr>
        <w:drawing>
          <wp:anchor distT="0" distB="0" distL="114300" distR="114300" simplePos="0" relativeHeight="251672576" behindDoc="0" locked="0" layoutInCell="1" allowOverlap="1" wp14:anchorId="4EFC24AF" wp14:editId="1D07FA4B">
            <wp:simplePos x="0" y="0"/>
            <wp:positionH relativeFrom="column">
              <wp:posOffset>4870450</wp:posOffset>
            </wp:positionH>
            <wp:positionV relativeFrom="paragraph">
              <wp:posOffset>142875</wp:posOffset>
            </wp:positionV>
            <wp:extent cx="1757045" cy="911225"/>
            <wp:effectExtent l="0" t="0" r="0" b="317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04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2F9B2D" w14:textId="77777777" w:rsidR="002563FB" w:rsidRPr="002563FB" w:rsidRDefault="002563FB" w:rsidP="002563FB"/>
    <w:p w14:paraId="1060EEFC" w14:textId="77777777" w:rsidR="002563FB" w:rsidRPr="002563FB" w:rsidRDefault="002563FB" w:rsidP="002563FB"/>
    <w:p w14:paraId="71BCE0BB" w14:textId="77777777" w:rsidR="002563FB" w:rsidRPr="002563FB" w:rsidRDefault="002563FB" w:rsidP="002563FB">
      <w:r>
        <w:rPr>
          <w:noProof/>
        </w:rPr>
        <w:drawing>
          <wp:anchor distT="0" distB="0" distL="114300" distR="114300" simplePos="0" relativeHeight="251666432" behindDoc="0" locked="0" layoutInCell="1" allowOverlap="1" wp14:anchorId="4BB85EA9" wp14:editId="7B1468A9">
            <wp:simplePos x="0" y="0"/>
            <wp:positionH relativeFrom="column">
              <wp:posOffset>2050415</wp:posOffset>
            </wp:positionH>
            <wp:positionV relativeFrom="paragraph">
              <wp:posOffset>12065</wp:posOffset>
            </wp:positionV>
            <wp:extent cx="2595245" cy="1948180"/>
            <wp:effectExtent l="0" t="0" r="0" b="762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245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6660F" w14:textId="77777777" w:rsidR="002563FB" w:rsidRPr="002563FB" w:rsidRDefault="002563FB" w:rsidP="002563FB"/>
    <w:p w14:paraId="6E863EAA" w14:textId="77777777" w:rsidR="002563FB" w:rsidRPr="002563FB" w:rsidRDefault="00005E18" w:rsidP="002563FB">
      <w:r>
        <w:rPr>
          <w:noProof/>
        </w:rPr>
        <w:drawing>
          <wp:anchor distT="0" distB="0" distL="114300" distR="114300" simplePos="0" relativeHeight="251656190" behindDoc="0" locked="0" layoutInCell="1" allowOverlap="1" wp14:anchorId="255E5124" wp14:editId="2E5B90DF">
            <wp:simplePos x="0" y="0"/>
            <wp:positionH relativeFrom="column">
              <wp:posOffset>4725670</wp:posOffset>
            </wp:positionH>
            <wp:positionV relativeFrom="paragraph">
              <wp:posOffset>156210</wp:posOffset>
            </wp:positionV>
            <wp:extent cx="1916430" cy="1649095"/>
            <wp:effectExtent l="0" t="0" r="0" b="1905"/>
            <wp:wrapThrough wrapText="bothSides">
              <wp:wrapPolygon edited="0">
                <wp:start x="0" y="0"/>
                <wp:lineTo x="0" y="21292"/>
                <wp:lineTo x="21185" y="21292"/>
                <wp:lineTo x="21185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43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EEB48" w14:textId="77777777" w:rsidR="002563FB" w:rsidRPr="002563FB" w:rsidRDefault="002563FB" w:rsidP="002563FB"/>
    <w:p w14:paraId="5034F5CF" w14:textId="77777777" w:rsidR="002563FB" w:rsidRPr="002563FB" w:rsidRDefault="002563FB" w:rsidP="002563FB"/>
    <w:p w14:paraId="1AC6D913" w14:textId="77777777" w:rsidR="002563FB" w:rsidRPr="002563FB" w:rsidRDefault="002563FB" w:rsidP="002563FB"/>
    <w:p w14:paraId="12623B10" w14:textId="2C334174" w:rsidR="002563FB" w:rsidRPr="002563FB" w:rsidRDefault="00025532" w:rsidP="002563FB">
      <w:r>
        <w:rPr>
          <w:noProof/>
        </w:rPr>
        <w:drawing>
          <wp:anchor distT="0" distB="0" distL="114300" distR="114300" simplePos="0" relativeHeight="251677696" behindDoc="0" locked="0" layoutInCell="1" allowOverlap="1" wp14:anchorId="3B53F182" wp14:editId="3801923F">
            <wp:simplePos x="0" y="0"/>
            <wp:positionH relativeFrom="column">
              <wp:posOffset>-154305</wp:posOffset>
            </wp:positionH>
            <wp:positionV relativeFrom="paragraph">
              <wp:posOffset>2842260</wp:posOffset>
            </wp:positionV>
            <wp:extent cx="2061845" cy="115252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84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39DB9EAB" wp14:editId="76D048A9">
            <wp:simplePos x="0" y="0"/>
            <wp:positionH relativeFrom="column">
              <wp:posOffset>1751330</wp:posOffset>
            </wp:positionH>
            <wp:positionV relativeFrom="paragraph">
              <wp:posOffset>1821180</wp:posOffset>
            </wp:positionV>
            <wp:extent cx="2695575" cy="206057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1D1C708D" wp14:editId="0F667648">
            <wp:simplePos x="0" y="0"/>
            <wp:positionH relativeFrom="column">
              <wp:posOffset>-80645</wp:posOffset>
            </wp:positionH>
            <wp:positionV relativeFrom="paragraph">
              <wp:posOffset>1820545</wp:posOffset>
            </wp:positionV>
            <wp:extent cx="1602740" cy="1014730"/>
            <wp:effectExtent l="0" t="0" r="0" b="127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4"/>
                    <a:stretch/>
                  </pic:blipFill>
                  <pic:spPr bwMode="auto">
                    <a:xfrm>
                      <a:off x="0" y="0"/>
                      <a:ext cx="1602740" cy="1014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227003F2" wp14:editId="7A81BDCF">
            <wp:simplePos x="0" y="0"/>
            <wp:positionH relativeFrom="column">
              <wp:posOffset>2051050</wp:posOffset>
            </wp:positionH>
            <wp:positionV relativeFrom="paragraph">
              <wp:posOffset>804545</wp:posOffset>
            </wp:positionV>
            <wp:extent cx="2442845" cy="969645"/>
            <wp:effectExtent l="0" t="0" r="0" b="0"/>
            <wp:wrapTight wrapText="bothSides">
              <wp:wrapPolygon edited="0">
                <wp:start x="0" y="0"/>
                <wp:lineTo x="0" y="20935"/>
                <wp:lineTo x="21336" y="20935"/>
                <wp:lineTo x="21336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845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68D61734" wp14:editId="1F6DC76C">
            <wp:simplePos x="0" y="0"/>
            <wp:positionH relativeFrom="column">
              <wp:posOffset>-152400</wp:posOffset>
            </wp:positionH>
            <wp:positionV relativeFrom="paragraph">
              <wp:posOffset>557530</wp:posOffset>
            </wp:positionV>
            <wp:extent cx="2131695" cy="1178560"/>
            <wp:effectExtent l="0" t="0" r="190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695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BF4">
        <w:rPr>
          <w:noProof/>
          <w:lang w:eastAsia="zh-CN"/>
        </w:rPr>
        <w:drawing>
          <wp:anchor distT="0" distB="0" distL="114300" distR="114300" simplePos="0" relativeHeight="251674624" behindDoc="0" locked="0" layoutInCell="1" allowOverlap="1" wp14:anchorId="1F3C59E9" wp14:editId="72D0E362">
            <wp:simplePos x="0" y="0"/>
            <wp:positionH relativeFrom="column">
              <wp:posOffset>4642697</wp:posOffset>
            </wp:positionH>
            <wp:positionV relativeFrom="paragraph">
              <wp:posOffset>3325918</wp:posOffset>
            </wp:positionV>
            <wp:extent cx="2413000" cy="2846070"/>
            <wp:effectExtent l="0" t="0" r="0" b="0"/>
            <wp:wrapSquare wrapText="bothSides"/>
            <wp:docPr id="20" name="Picture 20" descr="/Users/Link/Desktop/Screen Shot 2018-11-01 at 3.49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Link/Desktop/Screen Shot 2018-11-01 at 3.49.03 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6E5">
        <w:rPr>
          <w:noProof/>
        </w:rPr>
        <w:drawing>
          <wp:anchor distT="0" distB="0" distL="114300" distR="114300" simplePos="0" relativeHeight="251673600" behindDoc="0" locked="0" layoutInCell="1" allowOverlap="1" wp14:anchorId="419A7EBB" wp14:editId="5EFCB1C2">
            <wp:simplePos x="0" y="0"/>
            <wp:positionH relativeFrom="column">
              <wp:posOffset>4573270</wp:posOffset>
            </wp:positionH>
            <wp:positionV relativeFrom="paragraph">
              <wp:posOffset>1063625</wp:posOffset>
            </wp:positionV>
            <wp:extent cx="2434590" cy="2211705"/>
            <wp:effectExtent l="0" t="0" r="381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59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8F5523" w14:textId="2EB4A9D3" w:rsidR="00025532" w:rsidRDefault="00025532" w:rsidP="002563FB">
      <w:pPr>
        <w:ind w:firstLine="720"/>
      </w:pPr>
      <w:r w:rsidRPr="002919A3">
        <w:drawing>
          <wp:anchor distT="0" distB="0" distL="114300" distR="114300" simplePos="0" relativeHeight="251661312" behindDoc="0" locked="0" layoutInCell="1" allowOverlap="1" wp14:anchorId="6C5B15FD" wp14:editId="192CAF82">
            <wp:simplePos x="0" y="0"/>
            <wp:positionH relativeFrom="column">
              <wp:posOffset>225425</wp:posOffset>
            </wp:positionH>
            <wp:positionV relativeFrom="paragraph">
              <wp:posOffset>4936490</wp:posOffset>
            </wp:positionV>
            <wp:extent cx="1366520" cy="686435"/>
            <wp:effectExtent l="0" t="0" r="508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6ADC7DF2" wp14:editId="326252CF">
            <wp:simplePos x="0" y="0"/>
            <wp:positionH relativeFrom="column">
              <wp:posOffset>1675765</wp:posOffset>
            </wp:positionH>
            <wp:positionV relativeFrom="paragraph">
              <wp:posOffset>3927475</wp:posOffset>
            </wp:positionV>
            <wp:extent cx="2967990" cy="1267460"/>
            <wp:effectExtent l="0" t="0" r="3810" b="254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99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4B55">
        <w:drawing>
          <wp:anchor distT="0" distB="0" distL="114300" distR="114300" simplePos="0" relativeHeight="251676672" behindDoc="0" locked="0" layoutInCell="1" allowOverlap="1" wp14:anchorId="205EFFBF" wp14:editId="33962DCF">
            <wp:simplePos x="0" y="0"/>
            <wp:positionH relativeFrom="column">
              <wp:posOffset>71755</wp:posOffset>
            </wp:positionH>
            <wp:positionV relativeFrom="paragraph">
              <wp:posOffset>3792855</wp:posOffset>
            </wp:positionV>
            <wp:extent cx="1447800" cy="105092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EA00D" w14:textId="7A912E93" w:rsidR="00025532" w:rsidRPr="002563FB" w:rsidRDefault="00025532" w:rsidP="00025532">
      <w:pPr>
        <w:ind w:firstLine="720"/>
      </w:pPr>
    </w:p>
    <w:p w14:paraId="0D00D9CA" w14:textId="2E2EEB95" w:rsidR="00025532" w:rsidRDefault="00025532">
      <w:r>
        <w:br w:type="page"/>
      </w:r>
      <w:bookmarkStart w:id="0" w:name="_GoBack"/>
      <w:r w:rsidR="00BB5C1D">
        <w:rPr>
          <w:noProof/>
          <w:lang w:eastAsia="zh-CN"/>
        </w:rPr>
        <w:lastRenderedPageBreak/>
        <w:drawing>
          <wp:anchor distT="0" distB="0" distL="114300" distR="114300" simplePos="0" relativeHeight="251687936" behindDoc="0" locked="0" layoutInCell="1" allowOverlap="1" wp14:anchorId="2E3DB513" wp14:editId="3B2B4571">
            <wp:simplePos x="0" y="0"/>
            <wp:positionH relativeFrom="column">
              <wp:posOffset>-82550</wp:posOffset>
            </wp:positionH>
            <wp:positionV relativeFrom="paragraph">
              <wp:posOffset>4110355</wp:posOffset>
            </wp:positionV>
            <wp:extent cx="1878965" cy="1395095"/>
            <wp:effectExtent l="0" t="0" r="635" b="1905"/>
            <wp:wrapSquare wrapText="bothSides"/>
            <wp:docPr id="34" name="Picture 34" descr="../Desktop/Screen%20Shot%202018-11-01%20at%204.28.57%20PM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esktop/Screen%20Shot%202018-11-01%20at%204.28.57%20PM.p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C1D">
        <w:rPr>
          <w:noProof/>
          <w:lang w:eastAsia="zh-CN"/>
        </w:rPr>
        <w:drawing>
          <wp:anchor distT="0" distB="0" distL="114300" distR="114300" simplePos="0" relativeHeight="251689984" behindDoc="0" locked="0" layoutInCell="1" allowOverlap="1" wp14:anchorId="43364DF8" wp14:editId="59108C4B">
            <wp:simplePos x="0" y="0"/>
            <wp:positionH relativeFrom="column">
              <wp:posOffset>1894840</wp:posOffset>
            </wp:positionH>
            <wp:positionV relativeFrom="paragraph">
              <wp:posOffset>4362450</wp:posOffset>
            </wp:positionV>
            <wp:extent cx="5226685" cy="2538095"/>
            <wp:effectExtent l="0" t="0" r="5715" b="190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68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C1D" w:rsidRPr="00157375">
        <w:drawing>
          <wp:anchor distT="0" distB="0" distL="114300" distR="114300" simplePos="0" relativeHeight="251686912" behindDoc="0" locked="0" layoutInCell="1" allowOverlap="1" wp14:anchorId="24C29827" wp14:editId="48C424C1">
            <wp:simplePos x="0" y="0"/>
            <wp:positionH relativeFrom="column">
              <wp:posOffset>3500120</wp:posOffset>
            </wp:positionH>
            <wp:positionV relativeFrom="paragraph">
              <wp:posOffset>2842895</wp:posOffset>
            </wp:positionV>
            <wp:extent cx="3653790" cy="1268095"/>
            <wp:effectExtent l="0" t="0" r="3810" b="190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79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315">
        <w:rPr>
          <w:noProof/>
          <w:lang w:eastAsia="zh-CN"/>
        </w:rPr>
        <w:drawing>
          <wp:anchor distT="0" distB="0" distL="114300" distR="114300" simplePos="0" relativeHeight="251688960" behindDoc="0" locked="0" layoutInCell="1" allowOverlap="1" wp14:anchorId="003E17AE" wp14:editId="0B1A9AD2">
            <wp:simplePos x="0" y="0"/>
            <wp:positionH relativeFrom="column">
              <wp:posOffset>-80010</wp:posOffset>
            </wp:positionH>
            <wp:positionV relativeFrom="paragraph">
              <wp:posOffset>3350895</wp:posOffset>
            </wp:positionV>
            <wp:extent cx="3653790" cy="674370"/>
            <wp:effectExtent l="0" t="0" r="3810" b="1143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79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B51" w:rsidRPr="00C0269E">
        <w:drawing>
          <wp:anchor distT="0" distB="0" distL="114300" distR="114300" simplePos="0" relativeHeight="251684864" behindDoc="0" locked="0" layoutInCell="1" allowOverlap="1" wp14:anchorId="7D3B24AC" wp14:editId="4EA3B70F">
            <wp:simplePos x="0" y="0"/>
            <wp:positionH relativeFrom="column">
              <wp:posOffset>-86360</wp:posOffset>
            </wp:positionH>
            <wp:positionV relativeFrom="paragraph">
              <wp:posOffset>1824355</wp:posOffset>
            </wp:positionV>
            <wp:extent cx="3357880" cy="1395095"/>
            <wp:effectExtent l="0" t="0" r="0" b="190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88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B51">
        <w:rPr>
          <w:noProof/>
          <w:lang w:eastAsia="zh-CN"/>
        </w:rPr>
        <w:drawing>
          <wp:anchor distT="0" distB="0" distL="114300" distR="114300" simplePos="0" relativeHeight="251683840" behindDoc="0" locked="0" layoutInCell="1" allowOverlap="1" wp14:anchorId="651B82AB" wp14:editId="68FDD3D5">
            <wp:simplePos x="0" y="0"/>
            <wp:positionH relativeFrom="column">
              <wp:posOffset>-161925</wp:posOffset>
            </wp:positionH>
            <wp:positionV relativeFrom="paragraph">
              <wp:posOffset>46990</wp:posOffset>
            </wp:positionV>
            <wp:extent cx="3656965" cy="1750695"/>
            <wp:effectExtent l="0" t="0" r="635" b="1905"/>
            <wp:wrapSquare wrapText="bothSides"/>
            <wp:docPr id="30" name="Picture 30" descr="../Desktop/Screen%20Shot%202018-11-01%20at%204.00.06%20PM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esktop/Screen%20Shot%202018-11-01%20at%204.00.06%20PM.pn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965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B51" w:rsidRPr="00AD3408">
        <w:drawing>
          <wp:anchor distT="0" distB="0" distL="114300" distR="114300" simplePos="0" relativeHeight="251685888" behindDoc="0" locked="0" layoutInCell="1" allowOverlap="1" wp14:anchorId="3CB09EEA" wp14:editId="53B0AD21">
            <wp:simplePos x="0" y="0"/>
            <wp:positionH relativeFrom="column">
              <wp:posOffset>3575050</wp:posOffset>
            </wp:positionH>
            <wp:positionV relativeFrom="paragraph">
              <wp:posOffset>48895</wp:posOffset>
            </wp:positionV>
            <wp:extent cx="3729990" cy="2538095"/>
            <wp:effectExtent l="0" t="0" r="3810" b="190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99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sectPr w:rsidR="00025532" w:rsidSect="00157375">
      <w:pgSz w:w="12240" w:h="15840"/>
      <w:pgMar w:top="510" w:right="510" w:bottom="680" w:left="51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E90"/>
    <w:rsid w:val="00005E18"/>
    <w:rsid w:val="00025532"/>
    <w:rsid w:val="001367AA"/>
    <w:rsid w:val="00157375"/>
    <w:rsid w:val="001E5BF4"/>
    <w:rsid w:val="00207957"/>
    <w:rsid w:val="002563FB"/>
    <w:rsid w:val="002919A3"/>
    <w:rsid w:val="00307C88"/>
    <w:rsid w:val="0036708E"/>
    <w:rsid w:val="003B45EE"/>
    <w:rsid w:val="003D04DA"/>
    <w:rsid w:val="004158DF"/>
    <w:rsid w:val="00456216"/>
    <w:rsid w:val="00662C7C"/>
    <w:rsid w:val="00663223"/>
    <w:rsid w:val="00776B51"/>
    <w:rsid w:val="00784E90"/>
    <w:rsid w:val="008A083B"/>
    <w:rsid w:val="008F042E"/>
    <w:rsid w:val="00925377"/>
    <w:rsid w:val="00964B55"/>
    <w:rsid w:val="00AD3408"/>
    <w:rsid w:val="00BB3D3F"/>
    <w:rsid w:val="00BB5C1D"/>
    <w:rsid w:val="00C01440"/>
    <w:rsid w:val="00C0269E"/>
    <w:rsid w:val="00C61707"/>
    <w:rsid w:val="00D30315"/>
    <w:rsid w:val="00D433FE"/>
    <w:rsid w:val="00D706E5"/>
    <w:rsid w:val="00F42ECC"/>
    <w:rsid w:val="00FD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0EA6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20" Type="http://schemas.openxmlformats.org/officeDocument/2006/relationships/image" Target="media/image16.png"/><Relationship Id="rId21" Type="http://schemas.openxmlformats.org/officeDocument/2006/relationships/image" Target="media/image17.png"/><Relationship Id="rId22" Type="http://schemas.openxmlformats.org/officeDocument/2006/relationships/image" Target="media/image18.png"/><Relationship Id="rId23" Type="http://schemas.openxmlformats.org/officeDocument/2006/relationships/image" Target="media/image19.png"/><Relationship Id="rId24" Type="http://schemas.openxmlformats.org/officeDocument/2006/relationships/image" Target="media/image20.png"/><Relationship Id="rId25" Type="http://schemas.openxmlformats.org/officeDocument/2006/relationships/image" Target="media/image21.png"/><Relationship Id="rId26" Type="http://schemas.openxmlformats.org/officeDocument/2006/relationships/image" Target="media/image22.png"/><Relationship Id="rId27" Type="http://schemas.openxmlformats.org/officeDocument/2006/relationships/image" Target="media/image23.png"/><Relationship Id="rId28" Type="http://schemas.openxmlformats.org/officeDocument/2006/relationships/image" Target="media/image24.png"/><Relationship Id="rId29" Type="http://schemas.openxmlformats.org/officeDocument/2006/relationships/image" Target="media/image25.png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image" Target="media/image14.png"/><Relationship Id="rId19" Type="http://schemas.openxmlformats.org/officeDocument/2006/relationships/image" Target="media/image15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47AE79-4BFE-BD45-BD2A-1AC6E08E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6</Words>
  <Characters>4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HAO LIN</dc:creator>
  <cp:keywords/>
  <dc:description/>
  <cp:lastModifiedBy>YUNHAO LIN</cp:lastModifiedBy>
  <cp:revision>4</cp:revision>
  <dcterms:created xsi:type="dcterms:W3CDTF">2018-11-01T19:35:00Z</dcterms:created>
  <dcterms:modified xsi:type="dcterms:W3CDTF">2018-11-01T23:22:00Z</dcterms:modified>
</cp:coreProperties>
</file>